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90754" w14:textId="59688D13" w:rsidR="00392F8B" w:rsidRPr="00D42A81" w:rsidRDefault="00392F8B" w:rsidP="00392F8B">
      <w:pPr>
        <w:pStyle w:val="Intestazione"/>
        <w:jc w:val="center"/>
        <w:rPr>
          <w:b/>
          <w:bCs/>
        </w:rPr>
      </w:pPr>
      <w:r w:rsidRPr="00D42A81">
        <w:rPr>
          <w:b/>
          <w:bCs/>
        </w:rPr>
        <w:t xml:space="preserve">RICHIESTA ANTICIPO </w:t>
      </w:r>
      <w:r w:rsidR="00D27C9C" w:rsidRPr="00D42A81">
        <w:rPr>
          <w:b/>
          <w:bCs/>
        </w:rPr>
        <w:t xml:space="preserve">MISSIONI </w:t>
      </w:r>
      <w:r w:rsidR="00671DDF" w:rsidRPr="00D42A81">
        <w:rPr>
          <w:b/>
          <w:bCs/>
        </w:rPr>
        <w:t>ALL’ESTERO</w:t>
      </w:r>
    </w:p>
    <w:p w14:paraId="1AF90957" w14:textId="5EE8169C" w:rsidR="00E3680E" w:rsidRPr="00D42A81" w:rsidRDefault="00E3680E" w:rsidP="00392F8B">
      <w:pPr>
        <w:pStyle w:val="Intestazione"/>
        <w:jc w:val="center"/>
        <w:rPr>
          <w:b/>
          <w:bCs/>
        </w:rPr>
      </w:pPr>
    </w:p>
    <w:p w14:paraId="08B84DDF" w14:textId="0A65F261" w:rsidR="00E3680E" w:rsidRPr="00D42A81" w:rsidRDefault="00E3680E" w:rsidP="00E3680E">
      <w:pPr>
        <w:pStyle w:val="Intestazione"/>
        <w:rPr>
          <w:b/>
          <w:bCs/>
          <w:u w:val="single"/>
        </w:rPr>
      </w:pPr>
      <w:r w:rsidRPr="00D42A81">
        <w:rPr>
          <w:b/>
          <w:bCs/>
          <w:u w:val="single"/>
        </w:rPr>
        <w:t>Dati richiedente</w:t>
      </w:r>
    </w:p>
    <w:p w14:paraId="6C276158" w14:textId="77777777" w:rsidR="00495C73" w:rsidRPr="00D42A81" w:rsidRDefault="00495C73" w:rsidP="00707DF3">
      <w:pPr>
        <w:pStyle w:val="Intestazione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6117"/>
      </w:tblGrid>
      <w:tr w:rsidR="00E3680E" w:rsidRPr="00D42A81" w14:paraId="79EC7373" w14:textId="77777777" w:rsidTr="005F3D6C">
        <w:tc>
          <w:tcPr>
            <w:tcW w:w="2547" w:type="dxa"/>
          </w:tcPr>
          <w:p w14:paraId="1D0025BA" w14:textId="5C946F4C" w:rsidR="00E3680E" w:rsidRPr="00D42A81" w:rsidRDefault="00E3680E" w:rsidP="00E3680E">
            <w:pPr>
              <w:pStyle w:val="Intestazione"/>
              <w:rPr>
                <w:b/>
                <w:bCs/>
              </w:rPr>
            </w:pPr>
            <w:r w:rsidRPr="00D42A81">
              <w:rPr>
                <w:b/>
                <w:bCs/>
              </w:rPr>
              <w:t>Cognome</w:t>
            </w:r>
          </w:p>
        </w:tc>
        <w:tc>
          <w:tcPr>
            <w:tcW w:w="6117" w:type="dxa"/>
          </w:tcPr>
          <w:p w14:paraId="29B40339" w14:textId="77777777" w:rsidR="00E3680E" w:rsidRPr="00D42A81" w:rsidRDefault="00E3680E" w:rsidP="00E3680E">
            <w:pPr>
              <w:pStyle w:val="Intestazione"/>
            </w:pPr>
          </w:p>
        </w:tc>
      </w:tr>
      <w:tr w:rsidR="00E3680E" w:rsidRPr="00D42A81" w14:paraId="7888EF40" w14:textId="77777777" w:rsidTr="005F3D6C">
        <w:tc>
          <w:tcPr>
            <w:tcW w:w="2547" w:type="dxa"/>
          </w:tcPr>
          <w:p w14:paraId="7F16097F" w14:textId="60D63AF3" w:rsidR="00E3680E" w:rsidRPr="00D42A81" w:rsidRDefault="00E3680E" w:rsidP="00E3680E">
            <w:pPr>
              <w:pStyle w:val="Intestazione"/>
              <w:rPr>
                <w:b/>
                <w:bCs/>
              </w:rPr>
            </w:pPr>
            <w:r w:rsidRPr="00D42A81">
              <w:rPr>
                <w:b/>
                <w:bCs/>
              </w:rPr>
              <w:t>Nome</w:t>
            </w:r>
          </w:p>
        </w:tc>
        <w:tc>
          <w:tcPr>
            <w:tcW w:w="6117" w:type="dxa"/>
          </w:tcPr>
          <w:p w14:paraId="0B773DC2" w14:textId="77777777" w:rsidR="00E3680E" w:rsidRPr="00D42A81" w:rsidRDefault="00E3680E" w:rsidP="00E3680E">
            <w:pPr>
              <w:pStyle w:val="Intestazione"/>
            </w:pPr>
          </w:p>
        </w:tc>
      </w:tr>
      <w:tr w:rsidR="00E3680E" w:rsidRPr="00D42A81" w14:paraId="1BDB86EC" w14:textId="77777777" w:rsidTr="005F3D6C">
        <w:tc>
          <w:tcPr>
            <w:tcW w:w="2547" w:type="dxa"/>
          </w:tcPr>
          <w:p w14:paraId="384F57CC" w14:textId="4DB5FC40" w:rsidR="00E3680E" w:rsidRPr="00D42A81" w:rsidRDefault="00E3680E" w:rsidP="00E3680E">
            <w:pPr>
              <w:pStyle w:val="Intestazione"/>
              <w:rPr>
                <w:b/>
                <w:bCs/>
              </w:rPr>
            </w:pPr>
            <w:r w:rsidRPr="00D42A81">
              <w:rPr>
                <w:b/>
                <w:bCs/>
              </w:rPr>
              <w:t>Codice fiscale</w:t>
            </w:r>
          </w:p>
        </w:tc>
        <w:tc>
          <w:tcPr>
            <w:tcW w:w="6117" w:type="dxa"/>
          </w:tcPr>
          <w:p w14:paraId="56E7F62A" w14:textId="77777777" w:rsidR="00E3680E" w:rsidRPr="00D42A81" w:rsidRDefault="00E3680E" w:rsidP="00E3680E">
            <w:pPr>
              <w:pStyle w:val="Intestazione"/>
            </w:pPr>
          </w:p>
        </w:tc>
      </w:tr>
      <w:tr w:rsidR="00E3680E" w:rsidRPr="00D42A81" w14:paraId="41B14D6E" w14:textId="77777777" w:rsidTr="005F3D6C">
        <w:tc>
          <w:tcPr>
            <w:tcW w:w="2547" w:type="dxa"/>
          </w:tcPr>
          <w:p w14:paraId="4FD3C128" w14:textId="15A46485" w:rsidR="00E3680E" w:rsidRPr="00D42A81" w:rsidRDefault="00E3680E" w:rsidP="00E3680E">
            <w:pPr>
              <w:pStyle w:val="Intestazione"/>
              <w:rPr>
                <w:b/>
                <w:bCs/>
              </w:rPr>
            </w:pPr>
            <w:r w:rsidRPr="00D42A81">
              <w:rPr>
                <w:b/>
                <w:bCs/>
              </w:rPr>
              <w:t>Corso di Dottorato</w:t>
            </w:r>
          </w:p>
        </w:tc>
        <w:tc>
          <w:tcPr>
            <w:tcW w:w="6117" w:type="dxa"/>
          </w:tcPr>
          <w:p w14:paraId="09A608EE" w14:textId="77777777" w:rsidR="00E3680E" w:rsidRPr="00D42A81" w:rsidRDefault="00E3680E" w:rsidP="00E3680E">
            <w:pPr>
              <w:pStyle w:val="Intestazione"/>
            </w:pPr>
          </w:p>
        </w:tc>
      </w:tr>
      <w:tr w:rsidR="00E3680E" w:rsidRPr="00D42A81" w14:paraId="4BE66D90" w14:textId="77777777" w:rsidTr="005F3D6C">
        <w:tc>
          <w:tcPr>
            <w:tcW w:w="2547" w:type="dxa"/>
          </w:tcPr>
          <w:p w14:paraId="49F44CED" w14:textId="0DCBAAEA" w:rsidR="00E3680E" w:rsidRPr="00D42A81" w:rsidRDefault="00E3680E" w:rsidP="00E3680E">
            <w:pPr>
              <w:pStyle w:val="Intestazione"/>
              <w:rPr>
                <w:b/>
                <w:bCs/>
              </w:rPr>
            </w:pPr>
            <w:r w:rsidRPr="00D42A81">
              <w:rPr>
                <w:b/>
                <w:bCs/>
              </w:rPr>
              <w:t>Ciclo</w:t>
            </w:r>
          </w:p>
        </w:tc>
        <w:tc>
          <w:tcPr>
            <w:tcW w:w="6117" w:type="dxa"/>
          </w:tcPr>
          <w:p w14:paraId="3C380361" w14:textId="77777777" w:rsidR="00E3680E" w:rsidRPr="00D42A81" w:rsidRDefault="00E3680E" w:rsidP="00E3680E">
            <w:pPr>
              <w:pStyle w:val="Intestazione"/>
            </w:pPr>
          </w:p>
        </w:tc>
      </w:tr>
      <w:tr w:rsidR="005F3D6C" w:rsidRPr="00D42A81" w14:paraId="6BF423FA" w14:textId="77777777" w:rsidTr="005F3D6C">
        <w:tc>
          <w:tcPr>
            <w:tcW w:w="2547" w:type="dxa"/>
          </w:tcPr>
          <w:p w14:paraId="4678E91D" w14:textId="1DEB0383" w:rsidR="005F3D6C" w:rsidRPr="00D42A81" w:rsidRDefault="005F3D6C" w:rsidP="00E3680E">
            <w:pPr>
              <w:pStyle w:val="Intestazione"/>
              <w:rPr>
                <w:b/>
                <w:bCs/>
              </w:rPr>
            </w:pPr>
            <w:r w:rsidRPr="00D42A81">
              <w:rPr>
                <w:b/>
                <w:bCs/>
              </w:rPr>
              <w:t xml:space="preserve">IBAN </w:t>
            </w:r>
            <w:r w:rsidRPr="00D42A81">
              <w:rPr>
                <w:sz w:val="20"/>
                <w:szCs w:val="16"/>
              </w:rPr>
              <w:t>(solo per i non titolari di borsa di studio)</w:t>
            </w:r>
          </w:p>
        </w:tc>
        <w:tc>
          <w:tcPr>
            <w:tcW w:w="6117" w:type="dxa"/>
          </w:tcPr>
          <w:p w14:paraId="2793CB8A" w14:textId="77777777" w:rsidR="005F3D6C" w:rsidRPr="00D42A81" w:rsidRDefault="005F3D6C" w:rsidP="00E3680E">
            <w:pPr>
              <w:pStyle w:val="Intestazione"/>
            </w:pPr>
          </w:p>
        </w:tc>
      </w:tr>
    </w:tbl>
    <w:p w14:paraId="17709C4D" w14:textId="0410376D" w:rsidR="00E3680E" w:rsidRPr="00D42A81" w:rsidRDefault="00E3680E" w:rsidP="00E3680E">
      <w:pPr>
        <w:pStyle w:val="Intestazione"/>
      </w:pPr>
    </w:p>
    <w:p w14:paraId="7D2B0F4F" w14:textId="4C852F1A" w:rsidR="00E3680E" w:rsidRPr="00D42A81" w:rsidRDefault="00E3680E" w:rsidP="00E3680E">
      <w:pPr>
        <w:pStyle w:val="Intestazione"/>
        <w:rPr>
          <w:b/>
          <w:bCs/>
          <w:u w:val="single"/>
        </w:rPr>
      </w:pPr>
      <w:r w:rsidRPr="00D42A81">
        <w:rPr>
          <w:b/>
          <w:bCs/>
          <w:u w:val="single"/>
        </w:rPr>
        <w:t>Dati missione</w:t>
      </w:r>
    </w:p>
    <w:p w14:paraId="2C6CE910" w14:textId="59221C38" w:rsidR="00E3680E" w:rsidRPr="00D42A81" w:rsidRDefault="00E3680E" w:rsidP="00E3680E">
      <w:pPr>
        <w:pStyle w:val="Intestazione"/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6117"/>
      </w:tblGrid>
      <w:tr w:rsidR="00E3680E" w:rsidRPr="00D42A81" w14:paraId="0F6A284D" w14:textId="77777777" w:rsidTr="00E3680E">
        <w:tc>
          <w:tcPr>
            <w:tcW w:w="2547" w:type="dxa"/>
          </w:tcPr>
          <w:p w14:paraId="2B4A8985" w14:textId="3AE0FCF9" w:rsidR="00E3680E" w:rsidRPr="00D42A81" w:rsidRDefault="00E3680E" w:rsidP="00355399">
            <w:pPr>
              <w:pStyle w:val="Intestazione"/>
              <w:rPr>
                <w:b/>
                <w:bCs/>
              </w:rPr>
            </w:pPr>
            <w:r w:rsidRPr="00D42A81">
              <w:rPr>
                <w:b/>
                <w:bCs/>
              </w:rPr>
              <w:t>Luogo di missione</w:t>
            </w:r>
          </w:p>
        </w:tc>
        <w:tc>
          <w:tcPr>
            <w:tcW w:w="6117" w:type="dxa"/>
          </w:tcPr>
          <w:p w14:paraId="658A8DAE" w14:textId="77777777" w:rsidR="00E3680E" w:rsidRPr="00D42A81" w:rsidRDefault="00E3680E" w:rsidP="00355399">
            <w:pPr>
              <w:pStyle w:val="Intestazione"/>
            </w:pPr>
          </w:p>
        </w:tc>
      </w:tr>
      <w:tr w:rsidR="00E3680E" w:rsidRPr="00D42A81" w14:paraId="6CA28802" w14:textId="77777777" w:rsidTr="00E3680E">
        <w:tc>
          <w:tcPr>
            <w:tcW w:w="2547" w:type="dxa"/>
          </w:tcPr>
          <w:p w14:paraId="7698CE83" w14:textId="3703E38B" w:rsidR="00E3680E" w:rsidRPr="00D42A81" w:rsidRDefault="00E3680E" w:rsidP="00355399">
            <w:pPr>
              <w:pStyle w:val="Intestazione"/>
              <w:rPr>
                <w:b/>
                <w:bCs/>
              </w:rPr>
            </w:pPr>
            <w:r w:rsidRPr="00D42A81">
              <w:rPr>
                <w:b/>
                <w:bCs/>
              </w:rPr>
              <w:t>Data di inizio missione</w:t>
            </w:r>
          </w:p>
        </w:tc>
        <w:tc>
          <w:tcPr>
            <w:tcW w:w="6117" w:type="dxa"/>
          </w:tcPr>
          <w:p w14:paraId="5F376ECD" w14:textId="77777777" w:rsidR="00E3680E" w:rsidRPr="00D42A81" w:rsidRDefault="00E3680E" w:rsidP="00355399">
            <w:pPr>
              <w:pStyle w:val="Intestazione"/>
            </w:pPr>
          </w:p>
        </w:tc>
      </w:tr>
      <w:tr w:rsidR="00E3680E" w:rsidRPr="00D42A81" w14:paraId="7C9CE417" w14:textId="77777777" w:rsidTr="00E3680E">
        <w:tc>
          <w:tcPr>
            <w:tcW w:w="2547" w:type="dxa"/>
          </w:tcPr>
          <w:p w14:paraId="3248B741" w14:textId="382B52D9" w:rsidR="00E3680E" w:rsidRPr="00D42A81" w:rsidRDefault="00E3680E" w:rsidP="00355399">
            <w:pPr>
              <w:pStyle w:val="Intestazione"/>
              <w:rPr>
                <w:b/>
                <w:bCs/>
              </w:rPr>
            </w:pPr>
            <w:r w:rsidRPr="00D42A81">
              <w:rPr>
                <w:b/>
                <w:bCs/>
              </w:rPr>
              <w:t>Data di fine missione</w:t>
            </w:r>
          </w:p>
        </w:tc>
        <w:tc>
          <w:tcPr>
            <w:tcW w:w="6117" w:type="dxa"/>
          </w:tcPr>
          <w:p w14:paraId="2AAAFC46" w14:textId="77777777" w:rsidR="00E3680E" w:rsidRPr="00D42A81" w:rsidRDefault="00E3680E" w:rsidP="00355399">
            <w:pPr>
              <w:pStyle w:val="Intestazione"/>
            </w:pPr>
          </w:p>
        </w:tc>
      </w:tr>
      <w:tr w:rsidR="00E3680E" w:rsidRPr="00D42A81" w14:paraId="08F4E60D" w14:textId="77777777" w:rsidTr="00E3680E">
        <w:tc>
          <w:tcPr>
            <w:tcW w:w="2547" w:type="dxa"/>
          </w:tcPr>
          <w:p w14:paraId="29E73E51" w14:textId="45067571" w:rsidR="00E3680E" w:rsidRPr="00D42A81" w:rsidRDefault="00E3680E" w:rsidP="00355399">
            <w:pPr>
              <w:pStyle w:val="Intestazione"/>
              <w:rPr>
                <w:b/>
                <w:bCs/>
              </w:rPr>
            </w:pPr>
            <w:r w:rsidRPr="00D42A81">
              <w:rPr>
                <w:b/>
                <w:bCs/>
              </w:rPr>
              <w:t>Oggetto della missione</w:t>
            </w:r>
          </w:p>
        </w:tc>
        <w:tc>
          <w:tcPr>
            <w:tcW w:w="6117" w:type="dxa"/>
          </w:tcPr>
          <w:p w14:paraId="274E7BEC" w14:textId="77777777" w:rsidR="00E3680E" w:rsidRPr="00D42A81" w:rsidRDefault="00E3680E" w:rsidP="00355399">
            <w:pPr>
              <w:pStyle w:val="Intestazione"/>
            </w:pPr>
          </w:p>
        </w:tc>
      </w:tr>
    </w:tbl>
    <w:p w14:paraId="41CB5BAA" w14:textId="08A19080" w:rsidR="001A13D9" w:rsidRPr="00D42A81" w:rsidRDefault="001A13D9" w:rsidP="005F3D6C">
      <w:pPr>
        <w:pStyle w:val="Intestazione"/>
        <w:spacing w:before="60"/>
        <w:rPr>
          <w:b/>
          <w:bCs/>
          <w:i/>
          <w:iCs/>
          <w:color w:val="006666"/>
          <w:sz w:val="20"/>
        </w:rPr>
      </w:pPr>
      <w:r w:rsidRPr="00D42A81">
        <w:rPr>
          <w:b/>
          <w:bCs/>
          <w:i/>
          <w:iCs/>
          <w:color w:val="006666"/>
          <w:sz w:val="20"/>
        </w:rPr>
        <w:t>La richiesta anticipo deve essere presentata almeno 10 giorni prima della data di inizio della missione.</w:t>
      </w:r>
    </w:p>
    <w:p w14:paraId="7EE5207A" w14:textId="77777777" w:rsidR="001A13D9" w:rsidRPr="00D42A81" w:rsidRDefault="001A13D9" w:rsidP="00E3680E">
      <w:pPr>
        <w:pStyle w:val="Intestazione"/>
      </w:pPr>
    </w:p>
    <w:p w14:paraId="5A880817" w14:textId="14F4A5B3" w:rsidR="00E3680E" w:rsidRPr="00D42A81" w:rsidRDefault="00E3680E" w:rsidP="00E3680E">
      <w:pPr>
        <w:pStyle w:val="Intestazione"/>
        <w:rPr>
          <w:i/>
          <w:iCs/>
        </w:rPr>
      </w:pPr>
      <w:r w:rsidRPr="00D42A81">
        <w:rPr>
          <w:b/>
          <w:bCs/>
          <w:u w:val="single"/>
        </w:rPr>
        <w:t>Trattamento economico</w:t>
      </w:r>
      <w:r w:rsidR="00651274" w:rsidRPr="00D42A81">
        <w:rPr>
          <w:b/>
          <w:bCs/>
          <w:u w:val="single"/>
        </w:rPr>
        <w:t xml:space="preserve"> scelto</w:t>
      </w:r>
      <w:r w:rsidR="00E62E64" w:rsidRPr="00D42A81">
        <w:rPr>
          <w:b/>
          <w:bCs/>
        </w:rPr>
        <w:t xml:space="preserve"> </w:t>
      </w:r>
      <w:r w:rsidR="00E62E64" w:rsidRPr="00D42A81">
        <w:rPr>
          <w:color w:val="FF0000"/>
        </w:rPr>
        <w:t>(</w:t>
      </w:r>
      <w:r w:rsidR="00E62E64" w:rsidRPr="00D42A81">
        <w:rPr>
          <w:i/>
          <w:iCs/>
          <w:color w:val="FF0000"/>
        </w:rPr>
        <w:t>indicare una delle due opzioni</w:t>
      </w:r>
      <w:r w:rsidR="00E62E64" w:rsidRPr="00D42A81">
        <w:rPr>
          <w:color w:val="FF0000"/>
        </w:rPr>
        <w:t>)</w:t>
      </w:r>
    </w:p>
    <w:p w14:paraId="08B6A0C4" w14:textId="77777777" w:rsidR="00E37EA6" w:rsidRPr="00D42A81" w:rsidRDefault="00E37EA6" w:rsidP="00D27C9C">
      <w:pPr>
        <w:pStyle w:val="Intestazione"/>
        <w:tabs>
          <w:tab w:val="clear" w:pos="4819"/>
          <w:tab w:val="clear" w:pos="9638"/>
        </w:tabs>
      </w:pPr>
    </w:p>
    <w:p w14:paraId="6142317A" w14:textId="5C04B6F9" w:rsidR="00671DDF" w:rsidRPr="00D42A81" w:rsidRDefault="00651274" w:rsidP="001A13D9">
      <w:pPr>
        <w:pStyle w:val="Intestazione"/>
        <w:numPr>
          <w:ilvl w:val="0"/>
          <w:numId w:val="3"/>
        </w:numPr>
        <w:tabs>
          <w:tab w:val="clear" w:pos="4819"/>
          <w:tab w:val="clear" w:pos="9638"/>
        </w:tabs>
        <w:ind w:left="426" w:hanging="426"/>
      </w:pPr>
      <w:r w:rsidRPr="00D42A81">
        <w:t>RIMBORSO ANALITICO (</w:t>
      </w:r>
      <w:r w:rsidRPr="00D42A81">
        <w:rPr>
          <w:i/>
          <w:iCs/>
        </w:rPr>
        <w:t>rimborso delle spese documentate</w:t>
      </w:r>
      <w:r w:rsidRPr="00D42A81">
        <w:t>)</w:t>
      </w:r>
    </w:p>
    <w:p w14:paraId="3BEC46F3" w14:textId="1C552513" w:rsidR="00651274" w:rsidRPr="00D42A81" w:rsidRDefault="00211161" w:rsidP="001A13D9">
      <w:pPr>
        <w:pStyle w:val="Intestazione"/>
        <w:tabs>
          <w:tab w:val="clear" w:pos="4819"/>
          <w:tab w:val="clear" w:pos="9638"/>
        </w:tabs>
        <w:ind w:left="426"/>
        <w:rPr>
          <w:i/>
          <w:iCs/>
          <w:color w:val="006666"/>
          <w:sz w:val="20"/>
        </w:rPr>
      </w:pPr>
      <w:r w:rsidRPr="00D42A81">
        <w:rPr>
          <w:i/>
          <w:iCs/>
          <w:color w:val="006666"/>
          <w:sz w:val="20"/>
        </w:rPr>
        <w:t>L</w:t>
      </w:r>
      <w:r w:rsidR="00651274" w:rsidRPr="00D42A81">
        <w:rPr>
          <w:i/>
          <w:iCs/>
          <w:color w:val="006666"/>
          <w:sz w:val="20"/>
        </w:rPr>
        <w:t>’entità</w:t>
      </w:r>
      <w:r w:rsidRPr="00D42A81">
        <w:rPr>
          <w:i/>
          <w:iCs/>
          <w:color w:val="006666"/>
          <w:sz w:val="20"/>
        </w:rPr>
        <w:t xml:space="preserve"> dell’anticipazione è pari alle</w:t>
      </w:r>
      <w:r w:rsidR="00651274" w:rsidRPr="00D42A81">
        <w:rPr>
          <w:i/>
          <w:iCs/>
          <w:color w:val="006666"/>
          <w:sz w:val="20"/>
        </w:rPr>
        <w:t xml:space="preserve"> sole </w:t>
      </w:r>
      <w:r w:rsidR="00651274" w:rsidRPr="00D42A81">
        <w:rPr>
          <w:i/>
          <w:iCs/>
          <w:color w:val="006666"/>
          <w:sz w:val="20"/>
          <w:u w:val="single"/>
        </w:rPr>
        <w:t>spese alberghiere preventivate</w:t>
      </w:r>
    </w:p>
    <w:p w14:paraId="63A42F3D" w14:textId="28F3CE0B" w:rsidR="00671DDF" w:rsidRPr="00D42A81" w:rsidRDefault="00671DDF" w:rsidP="00671DDF">
      <w:pPr>
        <w:pStyle w:val="Intestazione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6095"/>
      </w:tblGrid>
      <w:tr w:rsidR="00651274" w:rsidRPr="00D42A81" w14:paraId="2FDD5F6C" w14:textId="77777777" w:rsidTr="005F3D6C">
        <w:tc>
          <w:tcPr>
            <w:tcW w:w="2547" w:type="dxa"/>
          </w:tcPr>
          <w:p w14:paraId="61435CF9" w14:textId="4C980D37" w:rsidR="00651274" w:rsidRPr="00D42A81" w:rsidRDefault="00651274" w:rsidP="00671DDF">
            <w:pPr>
              <w:pStyle w:val="Intestazione"/>
              <w:rPr>
                <w:b/>
                <w:bCs/>
              </w:rPr>
            </w:pPr>
            <w:r w:rsidRPr="00D42A81">
              <w:rPr>
                <w:b/>
                <w:bCs/>
              </w:rPr>
              <w:t>N. pernottamenti</w:t>
            </w:r>
          </w:p>
        </w:tc>
        <w:tc>
          <w:tcPr>
            <w:tcW w:w="6095" w:type="dxa"/>
          </w:tcPr>
          <w:p w14:paraId="7052B457" w14:textId="77777777" w:rsidR="00651274" w:rsidRPr="00D42A81" w:rsidRDefault="00651274" w:rsidP="00671DDF">
            <w:pPr>
              <w:pStyle w:val="Intestazione"/>
            </w:pPr>
          </w:p>
        </w:tc>
      </w:tr>
      <w:tr w:rsidR="00651274" w:rsidRPr="00D42A81" w14:paraId="6DF15B9A" w14:textId="77777777" w:rsidTr="005F3D6C">
        <w:tc>
          <w:tcPr>
            <w:tcW w:w="2547" w:type="dxa"/>
          </w:tcPr>
          <w:p w14:paraId="5AA288C6" w14:textId="40A40B03" w:rsidR="00651274" w:rsidRPr="00D42A81" w:rsidRDefault="00651274" w:rsidP="00671DDF">
            <w:pPr>
              <w:pStyle w:val="Intestazione"/>
              <w:rPr>
                <w:b/>
                <w:bCs/>
              </w:rPr>
            </w:pPr>
            <w:r w:rsidRPr="00D42A81">
              <w:rPr>
                <w:b/>
                <w:bCs/>
              </w:rPr>
              <w:t>Spesa preventivata</w:t>
            </w:r>
          </w:p>
        </w:tc>
        <w:tc>
          <w:tcPr>
            <w:tcW w:w="6095" w:type="dxa"/>
          </w:tcPr>
          <w:p w14:paraId="28660C44" w14:textId="77777777" w:rsidR="00651274" w:rsidRPr="00D42A81" w:rsidRDefault="00651274" w:rsidP="00671DDF">
            <w:pPr>
              <w:pStyle w:val="Intestazione"/>
            </w:pPr>
          </w:p>
        </w:tc>
      </w:tr>
    </w:tbl>
    <w:p w14:paraId="3F9158C4" w14:textId="77777777" w:rsidR="000D16EE" w:rsidRPr="00D42A81" w:rsidRDefault="000D16EE" w:rsidP="00671DDF">
      <w:pPr>
        <w:pStyle w:val="Intestazione"/>
      </w:pPr>
    </w:p>
    <w:p w14:paraId="04C2F5BF" w14:textId="5E8C15A0" w:rsidR="00651274" w:rsidRPr="00D42A81" w:rsidRDefault="00663505" w:rsidP="005F3D6C">
      <w:pPr>
        <w:pStyle w:val="Intestazione"/>
        <w:numPr>
          <w:ilvl w:val="0"/>
          <w:numId w:val="3"/>
        </w:numPr>
        <w:tabs>
          <w:tab w:val="clear" w:pos="4819"/>
        </w:tabs>
        <w:ind w:left="426" w:hanging="426"/>
      </w:pPr>
      <w:r w:rsidRPr="00D42A81">
        <w:t>TRATTAMENTO ALTERNATIVO DI MISSIONE</w:t>
      </w:r>
    </w:p>
    <w:p w14:paraId="3F2679D6" w14:textId="52E39132" w:rsidR="005F3D6C" w:rsidRPr="00D42A81" w:rsidRDefault="005F3D6C" w:rsidP="005F3D6C">
      <w:pPr>
        <w:pStyle w:val="Pidipagina"/>
        <w:ind w:left="426"/>
        <w:rPr>
          <w:sz w:val="20"/>
        </w:rPr>
      </w:pPr>
      <w:r w:rsidRPr="00D42A81">
        <w:rPr>
          <w:sz w:val="20"/>
        </w:rPr>
        <w:t>(Non applicabile in caso di richiesta elevazione della borsa per periodi di ricerca all’estero superiori ai 15 giorni)</w:t>
      </w:r>
    </w:p>
    <w:p w14:paraId="2B591B1F" w14:textId="3D1A16F7" w:rsidR="00651274" w:rsidRPr="00D42A81" w:rsidRDefault="00A84203" w:rsidP="005F3D6C">
      <w:pPr>
        <w:pStyle w:val="Intestazione"/>
        <w:tabs>
          <w:tab w:val="clear" w:pos="4819"/>
        </w:tabs>
        <w:ind w:left="426"/>
        <w:jc w:val="left"/>
        <w:rPr>
          <w:i/>
          <w:iCs/>
          <w:color w:val="006666"/>
          <w:sz w:val="20"/>
        </w:rPr>
      </w:pPr>
      <w:r w:rsidRPr="00D42A81">
        <w:rPr>
          <w:i/>
          <w:iCs/>
          <w:color w:val="006666"/>
          <w:sz w:val="20"/>
        </w:rPr>
        <w:t>Sarà</w:t>
      </w:r>
      <w:r w:rsidR="00651274" w:rsidRPr="00D42A81">
        <w:rPr>
          <w:i/>
          <w:iCs/>
          <w:color w:val="006666"/>
          <w:sz w:val="20"/>
        </w:rPr>
        <w:t xml:space="preserve"> possibile ottenere l’anticipo</w:t>
      </w:r>
      <w:r w:rsidR="00211161" w:rsidRPr="00D42A81">
        <w:rPr>
          <w:i/>
          <w:iCs/>
          <w:color w:val="006666"/>
          <w:sz w:val="20"/>
        </w:rPr>
        <w:t xml:space="preserve"> del totale</w:t>
      </w:r>
      <w:r w:rsidR="00651274" w:rsidRPr="00D42A81">
        <w:rPr>
          <w:i/>
          <w:iCs/>
          <w:color w:val="006666"/>
          <w:sz w:val="20"/>
        </w:rPr>
        <w:t xml:space="preserve"> delle spese di viaggio e del 90% del trattamento alternativo </w:t>
      </w:r>
      <w:r w:rsidR="00211161" w:rsidRPr="00D42A81">
        <w:rPr>
          <w:i/>
          <w:iCs/>
          <w:color w:val="006666"/>
          <w:sz w:val="20"/>
        </w:rPr>
        <w:t xml:space="preserve">di missione </w:t>
      </w:r>
      <w:r w:rsidR="00651274" w:rsidRPr="00D42A81">
        <w:rPr>
          <w:i/>
          <w:iCs/>
          <w:color w:val="006666"/>
          <w:sz w:val="20"/>
        </w:rPr>
        <w:t>(Tabella C Regolamento Missioni)</w:t>
      </w:r>
    </w:p>
    <w:p w14:paraId="7453DEE8" w14:textId="509B6D41" w:rsidR="00211161" w:rsidRPr="00D42A81" w:rsidRDefault="00211161" w:rsidP="005F3D6C">
      <w:pPr>
        <w:pStyle w:val="Intestazione"/>
        <w:tabs>
          <w:tab w:val="clear" w:pos="4819"/>
        </w:tabs>
        <w:ind w:left="426"/>
        <w:jc w:val="left"/>
        <w:rPr>
          <w:i/>
          <w:iCs/>
          <w:color w:val="006666"/>
          <w:sz w:val="20"/>
        </w:rPr>
      </w:pPr>
      <w:r w:rsidRPr="00D42A81">
        <w:rPr>
          <w:i/>
          <w:iCs/>
          <w:color w:val="006666"/>
          <w:sz w:val="20"/>
        </w:rPr>
        <w:t>Si precisa che il trattamento alternativo di missione è soggetto alla tassazione prevista all’art. 51 co. 5 del DPR 917/1986</w:t>
      </w:r>
    </w:p>
    <w:p w14:paraId="1E1F1717" w14:textId="6E97D3DD" w:rsidR="00671DDF" w:rsidRPr="00D42A81" w:rsidRDefault="00671DDF" w:rsidP="00671DDF">
      <w:pPr>
        <w:pStyle w:val="Intestazione"/>
      </w:pPr>
    </w:p>
    <w:tbl>
      <w:tblPr>
        <w:tblStyle w:val="Grigliatabella"/>
        <w:tblW w:w="8647" w:type="dxa"/>
        <w:jc w:val="center"/>
        <w:tblLook w:val="04A0" w:firstRow="1" w:lastRow="0" w:firstColumn="1" w:lastColumn="0" w:noHBand="0" w:noVBand="1"/>
      </w:tblPr>
      <w:tblGrid>
        <w:gridCol w:w="3114"/>
        <w:gridCol w:w="5533"/>
      </w:tblGrid>
      <w:tr w:rsidR="00651274" w:rsidRPr="00D42A81" w14:paraId="339D2C1A" w14:textId="77777777" w:rsidTr="005F3D6C">
        <w:trPr>
          <w:jc w:val="center"/>
        </w:trPr>
        <w:tc>
          <w:tcPr>
            <w:tcW w:w="3114" w:type="dxa"/>
          </w:tcPr>
          <w:p w14:paraId="28F1C4F5" w14:textId="61C480FB" w:rsidR="00651274" w:rsidRPr="00D42A81" w:rsidRDefault="00651274" w:rsidP="00355399">
            <w:pPr>
              <w:pStyle w:val="Intestazione"/>
              <w:rPr>
                <w:b/>
                <w:bCs/>
              </w:rPr>
            </w:pPr>
            <w:r w:rsidRPr="00D42A81">
              <w:rPr>
                <w:b/>
                <w:bCs/>
              </w:rPr>
              <w:t>Mezzo di trasporto</w:t>
            </w:r>
          </w:p>
        </w:tc>
        <w:tc>
          <w:tcPr>
            <w:tcW w:w="5533" w:type="dxa"/>
          </w:tcPr>
          <w:p w14:paraId="5E1DADB0" w14:textId="77777777" w:rsidR="00651274" w:rsidRPr="00D42A81" w:rsidRDefault="00651274" w:rsidP="00355399">
            <w:pPr>
              <w:pStyle w:val="Intestazione"/>
            </w:pPr>
          </w:p>
        </w:tc>
      </w:tr>
      <w:tr w:rsidR="00651274" w:rsidRPr="00D42A81" w14:paraId="37B0F606" w14:textId="77777777" w:rsidTr="005F3D6C">
        <w:trPr>
          <w:jc w:val="center"/>
        </w:trPr>
        <w:tc>
          <w:tcPr>
            <w:tcW w:w="3114" w:type="dxa"/>
          </w:tcPr>
          <w:p w14:paraId="2FB1C241" w14:textId="30612252" w:rsidR="00651274" w:rsidRPr="00D42A81" w:rsidRDefault="00651274" w:rsidP="00355399">
            <w:pPr>
              <w:pStyle w:val="Intestazione"/>
              <w:rPr>
                <w:b/>
                <w:bCs/>
              </w:rPr>
            </w:pPr>
            <w:r w:rsidRPr="00D42A81">
              <w:rPr>
                <w:b/>
                <w:bCs/>
              </w:rPr>
              <w:t>Spesa preventivata</w:t>
            </w:r>
            <w:r w:rsidR="00C75BF6" w:rsidRPr="00D42A81">
              <w:rPr>
                <w:b/>
                <w:bCs/>
              </w:rPr>
              <w:t xml:space="preserve"> trasporti</w:t>
            </w:r>
          </w:p>
        </w:tc>
        <w:tc>
          <w:tcPr>
            <w:tcW w:w="5533" w:type="dxa"/>
          </w:tcPr>
          <w:p w14:paraId="5176052A" w14:textId="77777777" w:rsidR="00651274" w:rsidRPr="00D42A81" w:rsidRDefault="00651274" w:rsidP="00355399">
            <w:pPr>
              <w:pStyle w:val="Intestazione"/>
            </w:pPr>
          </w:p>
        </w:tc>
      </w:tr>
      <w:tr w:rsidR="00651274" w:rsidRPr="00D42A81" w14:paraId="68C8321D" w14:textId="77777777" w:rsidTr="005F3D6C">
        <w:trPr>
          <w:jc w:val="center"/>
        </w:trPr>
        <w:tc>
          <w:tcPr>
            <w:tcW w:w="3114" w:type="dxa"/>
          </w:tcPr>
          <w:p w14:paraId="0A756CB7" w14:textId="52CEB96E" w:rsidR="00651274" w:rsidRPr="00D42A81" w:rsidRDefault="00651274" w:rsidP="00355399">
            <w:pPr>
              <w:pStyle w:val="Intestazione"/>
              <w:rPr>
                <w:b/>
                <w:bCs/>
              </w:rPr>
            </w:pPr>
            <w:r w:rsidRPr="00D42A81">
              <w:rPr>
                <w:b/>
                <w:bCs/>
              </w:rPr>
              <w:t xml:space="preserve">Paese estero </w:t>
            </w:r>
          </w:p>
        </w:tc>
        <w:tc>
          <w:tcPr>
            <w:tcW w:w="5533" w:type="dxa"/>
          </w:tcPr>
          <w:p w14:paraId="55D85F2D" w14:textId="77777777" w:rsidR="00651274" w:rsidRPr="00D42A81" w:rsidRDefault="00651274" w:rsidP="00355399">
            <w:pPr>
              <w:pStyle w:val="Intestazione"/>
            </w:pPr>
          </w:p>
        </w:tc>
      </w:tr>
      <w:tr w:rsidR="00651274" w:rsidRPr="00D42A81" w14:paraId="70C766AE" w14:textId="77777777" w:rsidTr="005F3D6C">
        <w:trPr>
          <w:jc w:val="center"/>
        </w:trPr>
        <w:tc>
          <w:tcPr>
            <w:tcW w:w="3114" w:type="dxa"/>
          </w:tcPr>
          <w:p w14:paraId="74541C22" w14:textId="4D646FB6" w:rsidR="00651274" w:rsidRPr="00D42A81" w:rsidRDefault="00651274" w:rsidP="00355399">
            <w:pPr>
              <w:pStyle w:val="Intestazione"/>
              <w:rPr>
                <w:b/>
                <w:bCs/>
              </w:rPr>
            </w:pPr>
            <w:r w:rsidRPr="00D42A81">
              <w:rPr>
                <w:b/>
                <w:bCs/>
              </w:rPr>
              <w:t>N. giorni di permanenza</w:t>
            </w:r>
          </w:p>
        </w:tc>
        <w:tc>
          <w:tcPr>
            <w:tcW w:w="5533" w:type="dxa"/>
          </w:tcPr>
          <w:p w14:paraId="59C835DE" w14:textId="77777777" w:rsidR="00651274" w:rsidRPr="00D42A81" w:rsidRDefault="00651274" w:rsidP="00355399">
            <w:pPr>
              <w:pStyle w:val="Intestazione"/>
            </w:pPr>
          </w:p>
        </w:tc>
      </w:tr>
      <w:tr w:rsidR="00651274" w:rsidRPr="00D42A81" w14:paraId="0D78E217" w14:textId="77777777" w:rsidTr="005F3D6C">
        <w:trPr>
          <w:jc w:val="center"/>
        </w:trPr>
        <w:tc>
          <w:tcPr>
            <w:tcW w:w="3114" w:type="dxa"/>
          </w:tcPr>
          <w:p w14:paraId="74C4CBEB" w14:textId="0EEC6A45" w:rsidR="00651274" w:rsidRPr="00D42A81" w:rsidRDefault="00651274" w:rsidP="00355399">
            <w:pPr>
              <w:pStyle w:val="Intestazione"/>
              <w:rPr>
                <w:b/>
                <w:bCs/>
              </w:rPr>
            </w:pPr>
            <w:r w:rsidRPr="00D42A81">
              <w:rPr>
                <w:b/>
                <w:bCs/>
              </w:rPr>
              <w:t>Totale anticipo</w:t>
            </w:r>
          </w:p>
        </w:tc>
        <w:tc>
          <w:tcPr>
            <w:tcW w:w="5533" w:type="dxa"/>
          </w:tcPr>
          <w:p w14:paraId="3CCFDDB3" w14:textId="4A056EF7" w:rsidR="00651274" w:rsidRPr="00D42A81" w:rsidRDefault="00651274" w:rsidP="00355399">
            <w:pPr>
              <w:pStyle w:val="Intestazione"/>
              <w:rPr>
                <w:i/>
                <w:iCs/>
                <w:color w:val="FF0000"/>
              </w:rPr>
            </w:pPr>
            <w:r w:rsidRPr="00D42A81">
              <w:rPr>
                <w:i/>
                <w:iCs/>
                <w:color w:val="FF0000"/>
              </w:rPr>
              <w:t>Spesa viaggio + (importo tabella C * n. giorni * 0,9)</w:t>
            </w:r>
          </w:p>
        </w:tc>
      </w:tr>
    </w:tbl>
    <w:p w14:paraId="4F368681" w14:textId="77777777" w:rsidR="005148EC" w:rsidRPr="00D42A81" w:rsidRDefault="005148EC" w:rsidP="00707DF3">
      <w:pPr>
        <w:pStyle w:val="Intestazione"/>
        <w:rPr>
          <w:b/>
        </w:rPr>
      </w:pPr>
    </w:p>
    <w:p w14:paraId="79D2DF2C" w14:textId="0310131D" w:rsidR="00D27C9C" w:rsidRPr="00D42A81" w:rsidRDefault="00D27C9C" w:rsidP="00707DF3">
      <w:pPr>
        <w:pStyle w:val="Intestazione"/>
      </w:pPr>
      <w:r w:rsidRPr="00D42A81">
        <w:t xml:space="preserve">Il sottoscritto si impegna a trasmettere </w:t>
      </w:r>
      <w:r w:rsidRPr="00D42A81">
        <w:rPr>
          <w:b/>
        </w:rPr>
        <w:t>entro 30 giorni</w:t>
      </w:r>
      <w:r w:rsidRPr="00D42A81">
        <w:t xml:space="preserve"> dall’espletamento della missione, tutta la documentazione, al fine della liquidazione.</w:t>
      </w:r>
    </w:p>
    <w:p w14:paraId="1AB9E873" w14:textId="69173DFF" w:rsidR="006A22EC" w:rsidRPr="00D42A81" w:rsidRDefault="006A22EC" w:rsidP="00707DF3">
      <w:pPr>
        <w:pStyle w:val="Intestazione"/>
      </w:pPr>
    </w:p>
    <w:p w14:paraId="3BB255A6" w14:textId="43C718D6" w:rsidR="006A22EC" w:rsidRPr="00D42A81" w:rsidRDefault="006A22EC" w:rsidP="00707DF3">
      <w:pPr>
        <w:pStyle w:val="Intestazione"/>
      </w:pPr>
      <w:r w:rsidRPr="00D42A81">
        <w:t>Si allega la documentazione comprovante le spese preventivate</w:t>
      </w:r>
      <w:r w:rsidR="00211161" w:rsidRPr="00D42A81">
        <w:t xml:space="preserve"> (es. preventivo hotel/</w:t>
      </w:r>
      <w:proofErr w:type="spellStart"/>
      <w:r w:rsidR="00211161" w:rsidRPr="00D42A81">
        <w:t>Booking.ecc</w:t>
      </w:r>
      <w:proofErr w:type="spellEnd"/>
      <w:r w:rsidR="00211161" w:rsidRPr="00D42A81">
        <w:t>.; preventivo volo/treno</w:t>
      </w:r>
      <w:r w:rsidR="00C75BF6" w:rsidRPr="00D42A81">
        <w:t>, ecc</w:t>
      </w:r>
      <w:r w:rsidR="00FA7387" w:rsidRPr="00D42A81">
        <w:t>.</w:t>
      </w:r>
      <w:r w:rsidR="00211161" w:rsidRPr="00D42A81">
        <w:t>)</w:t>
      </w:r>
    </w:p>
    <w:p w14:paraId="29C892CC" w14:textId="77777777" w:rsidR="00D27C9C" w:rsidRPr="00D42A81" w:rsidRDefault="00D27C9C" w:rsidP="00707DF3">
      <w:pPr>
        <w:pStyle w:val="Intestazione"/>
      </w:pPr>
    </w:p>
    <w:p w14:paraId="05C916B9" w14:textId="77777777" w:rsidR="00A20236" w:rsidRPr="00D42A81" w:rsidRDefault="00A20236" w:rsidP="00707DF3">
      <w:pPr>
        <w:pStyle w:val="Intestazione"/>
      </w:pPr>
      <w:r w:rsidRPr="00D42A81">
        <w:tab/>
      </w:r>
      <w:r w:rsidRPr="00D42A81">
        <w:tab/>
      </w:r>
    </w:p>
    <w:p w14:paraId="0DC3618B" w14:textId="0D1136E6" w:rsidR="0095596D" w:rsidRPr="00D42A81" w:rsidRDefault="00056291" w:rsidP="003B08C4">
      <w:pPr>
        <w:ind w:right="-115" w:hanging="709"/>
        <w:rPr>
          <w:i/>
        </w:rPr>
      </w:pPr>
      <w:r w:rsidRPr="00D42A81">
        <w:rPr>
          <w:i/>
        </w:rPr>
        <w:t xml:space="preserve">           Il</w:t>
      </w:r>
      <w:r w:rsidR="004F1EAD" w:rsidRPr="00D42A81">
        <w:rPr>
          <w:i/>
        </w:rPr>
        <w:t xml:space="preserve"> richiedente</w:t>
      </w:r>
      <w:r w:rsidR="00863B4E" w:rsidRPr="00D42A81">
        <w:rPr>
          <w:i/>
        </w:rPr>
        <w:t>_______________</w:t>
      </w:r>
      <w:r w:rsidR="004F1EAD" w:rsidRPr="00D42A81">
        <w:tab/>
      </w:r>
      <w:r w:rsidR="004F1EAD" w:rsidRPr="00D42A81">
        <w:tab/>
      </w:r>
      <w:r w:rsidR="00160248" w:rsidRPr="00D42A81">
        <w:t xml:space="preserve">            </w:t>
      </w:r>
      <w:r w:rsidR="00A1695A" w:rsidRPr="00D42A81">
        <w:rPr>
          <w:i/>
          <w:iCs/>
        </w:rPr>
        <w:t>Il</w:t>
      </w:r>
      <w:r w:rsidR="00A1695A" w:rsidRPr="00D42A81">
        <w:t xml:space="preserve"> </w:t>
      </w:r>
      <w:r w:rsidR="00BE7B34" w:rsidRPr="00D42A81">
        <w:rPr>
          <w:i/>
        </w:rPr>
        <w:t>Supervisore _______________</w:t>
      </w:r>
    </w:p>
    <w:p w14:paraId="68CAB1F4" w14:textId="77777777" w:rsidR="00BE7B34" w:rsidRPr="00D42A81" w:rsidRDefault="00BE7B34" w:rsidP="00BE7B34">
      <w:pPr>
        <w:ind w:left="4963" w:firstLine="709"/>
        <w:jc w:val="left"/>
        <w:rPr>
          <w:i/>
        </w:rPr>
      </w:pPr>
    </w:p>
    <w:p w14:paraId="47BB4EDC" w14:textId="2A7F465B" w:rsidR="00BE7B34" w:rsidRPr="00D42A81" w:rsidRDefault="00A1695A" w:rsidP="00A1695A">
      <w:pPr>
        <w:ind w:left="4963"/>
      </w:pPr>
      <w:r w:rsidRPr="00D42A81">
        <w:rPr>
          <w:i/>
        </w:rPr>
        <w:t xml:space="preserve">Il </w:t>
      </w:r>
      <w:r w:rsidR="00BE7B34" w:rsidRPr="00D42A81">
        <w:rPr>
          <w:i/>
        </w:rPr>
        <w:t>Coordinatore ___________</w:t>
      </w:r>
      <w:r w:rsidR="00160248" w:rsidRPr="00D42A81">
        <w:rPr>
          <w:i/>
        </w:rPr>
        <w:t>_</w:t>
      </w:r>
      <w:r w:rsidR="00BE7B34" w:rsidRPr="00D42A81">
        <w:rPr>
          <w:i/>
        </w:rPr>
        <w:t>__</w:t>
      </w:r>
    </w:p>
    <w:sectPr w:rsidR="00BE7B34" w:rsidRPr="00D42A81" w:rsidSect="00877097">
      <w:headerReference w:type="default" r:id="rId11"/>
      <w:headerReference w:type="first" r:id="rId12"/>
      <w:pgSz w:w="11906" w:h="16838" w:code="9"/>
      <w:pgMar w:top="1337" w:right="1531" w:bottom="1134" w:left="1701" w:header="28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E5A42" w14:textId="77777777" w:rsidR="00623C0B" w:rsidRDefault="00623C0B" w:rsidP="00707DF3">
      <w:r>
        <w:separator/>
      </w:r>
    </w:p>
  </w:endnote>
  <w:endnote w:type="continuationSeparator" w:id="0">
    <w:p w14:paraId="7D8C882F" w14:textId="77777777" w:rsidR="00623C0B" w:rsidRDefault="00623C0B" w:rsidP="00707DF3">
      <w:r>
        <w:continuationSeparator/>
      </w:r>
    </w:p>
  </w:endnote>
  <w:endnote w:type="continuationNotice" w:id="1">
    <w:p w14:paraId="3470172F" w14:textId="77777777" w:rsidR="00623C0B" w:rsidRDefault="00623C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90107" w14:textId="77777777" w:rsidR="00623C0B" w:rsidRDefault="00623C0B" w:rsidP="00707DF3">
      <w:r>
        <w:separator/>
      </w:r>
    </w:p>
  </w:footnote>
  <w:footnote w:type="continuationSeparator" w:id="0">
    <w:p w14:paraId="6406B92D" w14:textId="77777777" w:rsidR="00623C0B" w:rsidRDefault="00623C0B" w:rsidP="00707DF3">
      <w:r>
        <w:continuationSeparator/>
      </w:r>
    </w:p>
  </w:footnote>
  <w:footnote w:type="continuationNotice" w:id="1">
    <w:p w14:paraId="64DFEB18" w14:textId="77777777" w:rsidR="00623C0B" w:rsidRDefault="00623C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780"/>
      <w:gridCol w:w="8930"/>
    </w:tblGrid>
    <w:tr w:rsidR="00A20236" w14:paraId="760440E0" w14:textId="77777777">
      <w:tc>
        <w:tcPr>
          <w:tcW w:w="780" w:type="dxa"/>
        </w:tcPr>
        <w:p w14:paraId="58FA2E20" w14:textId="77777777" w:rsidR="00A20236" w:rsidRDefault="00A20236" w:rsidP="00707DF3">
          <w:pPr>
            <w:pStyle w:val="Intestazione"/>
          </w:pPr>
        </w:p>
      </w:tc>
      <w:tc>
        <w:tcPr>
          <w:tcW w:w="8930" w:type="dxa"/>
        </w:tcPr>
        <w:p w14:paraId="10C87A30" w14:textId="77777777" w:rsidR="00A20236" w:rsidRDefault="00A20236" w:rsidP="00707DF3"/>
      </w:tc>
    </w:tr>
  </w:tbl>
  <w:p w14:paraId="1C39CF7B" w14:textId="77777777" w:rsidR="00A20236" w:rsidRDefault="00A20236" w:rsidP="00707DF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E9EB0" w14:textId="4DD0F82B" w:rsidR="0069657D" w:rsidRDefault="0069657D" w:rsidP="0069657D">
    <w:r w:rsidRPr="00051D92">
      <w:rPr>
        <w:noProof/>
      </w:rPr>
      <w:drawing>
        <wp:inline distT="0" distB="0" distL="0" distR="0" wp14:anchorId="34F7FA56" wp14:editId="284B8185">
          <wp:extent cx="1162050" cy="571500"/>
          <wp:effectExtent l="0" t="0" r="0" b="0"/>
          <wp:docPr id="13" name="Immagine 13" descr="C:\Users\Utente\AppData\Local\Microsoft\Windows\INetCache\Content.Outlook\CSD81S8O\Politecnico logo vett_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Utente\AppData\Local\Microsoft\Windows\INetCache\Content.Outlook\CSD81S8O\Politecnico logo vett_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  <w:p w14:paraId="52FA8F97" w14:textId="77777777" w:rsidR="00A20236" w:rsidRDefault="0069657D" w:rsidP="00707DF3">
    <w:pPr>
      <w:pStyle w:val="Intestazione"/>
      <w:rPr>
        <w:sz w:val="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B4A1B5" wp14:editId="73AC8726">
              <wp:simplePos x="0" y="0"/>
              <wp:positionH relativeFrom="column">
                <wp:posOffset>-800100</wp:posOffset>
              </wp:positionH>
              <wp:positionV relativeFrom="paragraph">
                <wp:posOffset>3344545</wp:posOffset>
              </wp:positionV>
              <wp:extent cx="342900" cy="26289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C9BA4F" w14:textId="77777777" w:rsidR="00A20236" w:rsidRDefault="00A20236" w:rsidP="00707DF3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B4A1B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63pt;margin-top:263.35pt;width:27pt;height:20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" filled="f" stroked="f">
              <v:textbox style="layout-flow:vertical;mso-layout-flow-alt:bottom-to-top">
                <w:txbxContent>
                  <w:p w14:paraId="3CC9BA4F" w14:textId="77777777" w:rsidR="00A20236" w:rsidRDefault="00A20236" w:rsidP="00707DF3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83023"/>
    <w:multiLevelType w:val="hybridMultilevel"/>
    <w:tmpl w:val="5A6EB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D098C"/>
    <w:multiLevelType w:val="hybridMultilevel"/>
    <w:tmpl w:val="1EDA18C6"/>
    <w:lvl w:ilvl="0" w:tplc="0B12369E">
      <w:start w:val="1"/>
      <w:numFmt w:val="bullet"/>
      <w:lvlText w:val=""/>
      <w:lvlJc w:val="left"/>
      <w:pPr>
        <w:ind w:left="1080" w:hanging="360"/>
      </w:pPr>
      <w:rPr>
        <w:rFonts w:ascii="Wingdings" w:eastAsia="Wingdings" w:hAnsi="Wingdings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9E40504"/>
    <w:multiLevelType w:val="hybridMultilevel"/>
    <w:tmpl w:val="BDBEBB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38649E"/>
    <w:multiLevelType w:val="hybridMultilevel"/>
    <w:tmpl w:val="D73A685E"/>
    <w:lvl w:ilvl="0" w:tplc="0B12369E">
      <w:start w:val="1"/>
      <w:numFmt w:val="bullet"/>
      <w:lvlText w:val=""/>
      <w:lvlJc w:val="left"/>
      <w:pPr>
        <w:ind w:left="360" w:hanging="360"/>
      </w:pPr>
      <w:rPr>
        <w:rFonts w:ascii="Wingdings" w:eastAsia="Wingdings" w:hAnsi="Wingdings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B54136E"/>
    <w:multiLevelType w:val="hybridMultilevel"/>
    <w:tmpl w:val="1390FFF4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95D"/>
    <w:rsid w:val="0003706F"/>
    <w:rsid w:val="00056291"/>
    <w:rsid w:val="000839CF"/>
    <w:rsid w:val="000D16EE"/>
    <w:rsid w:val="000E09B0"/>
    <w:rsid w:val="00160248"/>
    <w:rsid w:val="00187BDB"/>
    <w:rsid w:val="001A13D9"/>
    <w:rsid w:val="001E05A1"/>
    <w:rsid w:val="001E7E29"/>
    <w:rsid w:val="00211161"/>
    <w:rsid w:val="00215FAB"/>
    <w:rsid w:val="00217356"/>
    <w:rsid w:val="002873EE"/>
    <w:rsid w:val="002946F1"/>
    <w:rsid w:val="00327E63"/>
    <w:rsid w:val="00372E34"/>
    <w:rsid w:val="00384962"/>
    <w:rsid w:val="00392F8B"/>
    <w:rsid w:val="003B08C4"/>
    <w:rsid w:val="003D5C2E"/>
    <w:rsid w:val="003D73FB"/>
    <w:rsid w:val="00412B2C"/>
    <w:rsid w:val="00474B9D"/>
    <w:rsid w:val="00474C35"/>
    <w:rsid w:val="00495C73"/>
    <w:rsid w:val="004A0E21"/>
    <w:rsid w:val="004B2E5A"/>
    <w:rsid w:val="004F1EAD"/>
    <w:rsid w:val="005148EC"/>
    <w:rsid w:val="00517AEF"/>
    <w:rsid w:val="0058226E"/>
    <w:rsid w:val="005C7043"/>
    <w:rsid w:val="005E0715"/>
    <w:rsid w:val="005F3D6C"/>
    <w:rsid w:val="006132E7"/>
    <w:rsid w:val="00623C0B"/>
    <w:rsid w:val="00651274"/>
    <w:rsid w:val="00663505"/>
    <w:rsid w:val="00671DDF"/>
    <w:rsid w:val="00691FFA"/>
    <w:rsid w:val="0069657D"/>
    <w:rsid w:val="006A22EC"/>
    <w:rsid w:val="006C43BB"/>
    <w:rsid w:val="006F3CEE"/>
    <w:rsid w:val="00706544"/>
    <w:rsid w:val="00707DF3"/>
    <w:rsid w:val="00757F82"/>
    <w:rsid w:val="007877A6"/>
    <w:rsid w:val="007977E9"/>
    <w:rsid w:val="00855F90"/>
    <w:rsid w:val="00863B4E"/>
    <w:rsid w:val="00872BA5"/>
    <w:rsid w:val="00877097"/>
    <w:rsid w:val="008A2EE5"/>
    <w:rsid w:val="008D63B7"/>
    <w:rsid w:val="00910244"/>
    <w:rsid w:val="00913AC4"/>
    <w:rsid w:val="009306F4"/>
    <w:rsid w:val="0095596D"/>
    <w:rsid w:val="009D224F"/>
    <w:rsid w:val="009D6C0C"/>
    <w:rsid w:val="009E7E02"/>
    <w:rsid w:val="009F6F7E"/>
    <w:rsid w:val="00A109DB"/>
    <w:rsid w:val="00A1695A"/>
    <w:rsid w:val="00A20236"/>
    <w:rsid w:val="00A25896"/>
    <w:rsid w:val="00A53F62"/>
    <w:rsid w:val="00A84203"/>
    <w:rsid w:val="00AA5837"/>
    <w:rsid w:val="00B3415D"/>
    <w:rsid w:val="00B725AA"/>
    <w:rsid w:val="00B958B0"/>
    <w:rsid w:val="00BE7B34"/>
    <w:rsid w:val="00C110CB"/>
    <w:rsid w:val="00C52C1C"/>
    <w:rsid w:val="00C603B2"/>
    <w:rsid w:val="00C75BF6"/>
    <w:rsid w:val="00CF5E14"/>
    <w:rsid w:val="00D0552D"/>
    <w:rsid w:val="00D27C9C"/>
    <w:rsid w:val="00D42A81"/>
    <w:rsid w:val="00D72634"/>
    <w:rsid w:val="00D9282A"/>
    <w:rsid w:val="00DB0BC4"/>
    <w:rsid w:val="00DB5718"/>
    <w:rsid w:val="00DC2F67"/>
    <w:rsid w:val="00DE043B"/>
    <w:rsid w:val="00E02B02"/>
    <w:rsid w:val="00E3680E"/>
    <w:rsid w:val="00E37751"/>
    <w:rsid w:val="00E37EA6"/>
    <w:rsid w:val="00E4495D"/>
    <w:rsid w:val="00E608C0"/>
    <w:rsid w:val="00E62E64"/>
    <w:rsid w:val="00E76E5A"/>
    <w:rsid w:val="00EA58CC"/>
    <w:rsid w:val="00EA742F"/>
    <w:rsid w:val="00F16B7A"/>
    <w:rsid w:val="00F672C0"/>
    <w:rsid w:val="00F81A15"/>
    <w:rsid w:val="00F9708B"/>
    <w:rsid w:val="00FA7387"/>
    <w:rsid w:val="00FB0B31"/>
    <w:rsid w:val="00FC0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017240"/>
  <w15:chartTrackingRefBased/>
  <w15:docId w15:val="{2FC66CD3-1520-4C75-95BA-4E5A08695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autoRedefine/>
    <w:qFormat/>
    <w:rsid w:val="00707DF3"/>
    <w:pPr>
      <w:jc w:val="both"/>
    </w:pPr>
    <w:rPr>
      <w:sz w:val="24"/>
    </w:rPr>
  </w:style>
  <w:style w:type="paragraph" w:styleId="Titolo1">
    <w:name w:val="heading 1"/>
    <w:basedOn w:val="Normale"/>
    <w:next w:val="Normale"/>
    <w:qFormat/>
    <w:pPr>
      <w:keepNext/>
      <w:spacing w:before="80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qFormat/>
    <w:pPr>
      <w:keepNext/>
      <w:spacing w:before="20" w:after="20"/>
      <w:outlineLvl w:val="1"/>
    </w:pPr>
    <w:rPr>
      <w:rFonts w:ascii="Arial" w:hAnsi="Arial"/>
      <w:b/>
    </w:rPr>
  </w:style>
  <w:style w:type="paragraph" w:styleId="Titolo3">
    <w:name w:val="heading 3"/>
    <w:basedOn w:val="Normale"/>
    <w:next w:val="Normale"/>
    <w:qFormat/>
    <w:rsid w:val="00187B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spacing w:before="20" w:after="20"/>
      <w:outlineLvl w:val="3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indirizzo">
    <w:name w:val="indirizzo"/>
    <w:basedOn w:val="Normale"/>
    <w:pPr>
      <w:widowControl w:val="0"/>
      <w:ind w:left="3686"/>
    </w:pPr>
  </w:style>
  <w:style w:type="paragraph" w:customStyle="1" w:styleId="Indirizzo0">
    <w:name w:val="Indirizzo"/>
    <w:basedOn w:val="Normale"/>
    <w:pPr>
      <w:keepNext/>
      <w:keepLines/>
      <w:ind w:left="4820"/>
    </w:pPr>
  </w:style>
  <w:style w:type="paragraph" w:customStyle="1" w:styleId="Indirizzoprincipale">
    <w:name w:val="Indirizzo principale"/>
    <w:basedOn w:val="Indirizzo0"/>
    <w:next w:val="Indirizzo0"/>
    <w:pPr>
      <w:spacing w:before="60" w:after="60"/>
    </w:pPr>
    <w:rPr>
      <w:smallCaps/>
    </w:rPr>
  </w:style>
  <w:style w:type="paragraph" w:styleId="Rientrocorpodeltesto">
    <w:name w:val="Body Text Indent"/>
    <w:basedOn w:val="Normale"/>
    <w:pPr>
      <w:ind w:firstLine="397"/>
    </w:pPr>
    <w:rPr>
      <w:sz w:val="28"/>
    </w:rPr>
  </w:style>
  <w:style w:type="paragraph" w:styleId="Rientrocorpodeltesto2">
    <w:name w:val="Body Text Indent 2"/>
    <w:basedOn w:val="Normale"/>
    <w:pPr>
      <w:ind w:firstLine="426"/>
    </w:pPr>
    <w:rPr>
      <w:sz w:val="28"/>
    </w:rPr>
  </w:style>
  <w:style w:type="character" w:customStyle="1" w:styleId="Merola">
    <w:name w:val="Merola"/>
    <w:semiHidden/>
    <w:rsid w:val="00187BDB"/>
    <w:rPr>
      <w:rFonts w:ascii="Arial" w:hAnsi="Arial" w:cs="Arial"/>
      <w:color w:val="auto"/>
      <w:sz w:val="20"/>
      <w:szCs w:val="20"/>
    </w:rPr>
  </w:style>
  <w:style w:type="paragraph" w:styleId="Testofumetto">
    <w:name w:val="Balloon Text"/>
    <w:basedOn w:val="Normale"/>
    <w:link w:val="TestofumettoCarattere"/>
    <w:rsid w:val="0070654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706544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rsid w:val="00E36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FE1D609E65E44EB2BD1512DBF4C8EA" ma:contentTypeVersion="18" ma:contentTypeDescription="Creare un nuovo documento." ma:contentTypeScope="" ma:versionID="c286cc8c538929a732ab715429419894">
  <xsd:schema xmlns:xsd="http://www.w3.org/2001/XMLSchema" xmlns:xs="http://www.w3.org/2001/XMLSchema" xmlns:p="http://schemas.microsoft.com/office/2006/metadata/properties" xmlns:ns2="aa74daa4-ce45-452e-b0ef-7731d045d40e" xmlns:ns3="975e48d7-8d0e-4c10-b8ed-478a8f38b77a" targetNamespace="http://schemas.microsoft.com/office/2006/metadata/properties" ma:root="true" ma:fieldsID="92a9678ae5a3b07bb2862c5a5e54dab5" ns2:_="" ns3:_="">
    <xsd:import namespace="aa74daa4-ce45-452e-b0ef-7731d045d40e"/>
    <xsd:import namespace="975e48d7-8d0e-4c10-b8ed-478a8f38b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4daa4-ce45-452e-b0ef-7731d045d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c5ef9682-6c55-4541-b5a3-cf23735ee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e48d7-8d0e-4c10-b8ed-478a8f38b77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f72434c-e5f1-4231-b3b6-03bcaa127481}" ma:internalName="TaxCatchAll" ma:showField="CatchAllData" ma:web="975e48d7-8d0e-4c10-b8ed-478a8f38b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5e48d7-8d0e-4c10-b8ed-478a8f38b77a" xsi:nil="true"/>
    <lcf76f155ced4ddcb4097134ff3c332f xmlns="aa74daa4-ce45-452e-b0ef-7731d045d40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6F613BE-07DD-43EB-B3F0-C09DCD13AE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03B40D-4B45-4A75-A4D6-9636FB531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74daa4-ce45-452e-b0ef-7731d045d40e"/>
    <ds:schemaRef ds:uri="975e48d7-8d0e-4c10-b8ed-478a8f38b7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2E6928-96F1-4604-BDBF-9BAE0560EF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D71533-2821-4C14-A923-70F849329E40}">
  <ds:schemaRefs>
    <ds:schemaRef ds:uri="http://schemas.microsoft.com/office/2006/metadata/properties"/>
    <ds:schemaRef ds:uri="http://schemas.microsoft.com/office/infopath/2007/PartnerControls"/>
    <ds:schemaRef ds:uri="975e48d7-8d0e-4c10-b8ed-478a8f38b77a"/>
    <ds:schemaRef ds:uri="aa74daa4-ce45-452e-b0ef-7731d045d4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</vt:lpstr>
    </vt:vector>
  </TitlesOfParts>
  <Company>Politecnico di Bari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</dc:title>
  <dc:subject/>
  <dc:creator>angela</dc:creator>
  <cp:keywords/>
  <cp:lastModifiedBy>Valentina Bruni</cp:lastModifiedBy>
  <cp:revision>26</cp:revision>
  <cp:lastPrinted>2025-01-27T10:19:00Z</cp:lastPrinted>
  <dcterms:created xsi:type="dcterms:W3CDTF">2025-01-24T10:48:00Z</dcterms:created>
  <dcterms:modified xsi:type="dcterms:W3CDTF">2025-10-1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E1D609E65E44EB2BD1512DBF4C8EA</vt:lpwstr>
  </property>
  <property fmtid="{D5CDD505-2E9C-101B-9397-08002B2CF9AE}" pid="3" name="MediaServiceImageTags">
    <vt:lpwstr/>
  </property>
</Properties>
</file>